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CE6974" w:rsidR="00E4321B" w:rsidRPr="00E4321B" w:rsidRDefault="00242D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562080" w:rsidR="00DF4FD8" w:rsidRPr="00DF4FD8" w:rsidRDefault="00242D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C6174F" w:rsidR="00DF4FD8" w:rsidRPr="0075070E" w:rsidRDefault="00242D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3A9DF1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842F2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217B2D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24F30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D88AF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56F14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3D0C0" w:rsidR="00DF4FD8" w:rsidRPr="00DF4FD8" w:rsidRDefault="00242D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ED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E3C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9CBC7F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172C5A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F52087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897313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4482F2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322E0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704A8E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048BFA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A53F3C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5678D6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1E7E80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5A0E81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3E6D79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58CEC4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90B4CF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67F107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F1DB9F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CA4D35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1C4225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19DB36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BEAEE6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6A8967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242F0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25D93F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D055B9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DB1A15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39A33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730169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A279EF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919E7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79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F05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7B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F03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D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6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02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5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2C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BA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51E6A" w:rsidR="00B87141" w:rsidRPr="0075070E" w:rsidRDefault="00242D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83E4C2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C02F2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17A62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E2A89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92A997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8238B8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9DD138" w:rsidR="00B87141" w:rsidRPr="00DF4FD8" w:rsidRDefault="00242D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50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FE8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AFC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F32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867455" w:rsidR="00DF0BAE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E6B54D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01707A" w:rsidR="00DF0BAE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1DC31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EE2304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CF1D12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CE3415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E2E8FF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96735B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871BE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877220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80B7A8D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3C2844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55ABF9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8B54B8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6682CE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FFDD57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E5B055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5D973B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5297DA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CF42CF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D1CC2E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8091C2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24C61C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D2418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CA1C7A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E09D91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513E19" w:rsidR="00DF0BAE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EF2E22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E0BC73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1F3FB0" w:rsidR="00DF0BAE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B4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5C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FE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3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E43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F6B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03E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135E8" w:rsidR="00857029" w:rsidRPr="0075070E" w:rsidRDefault="00242D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239F1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225845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488CD3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F6141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46872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6DFCF9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A5189" w:rsidR="00857029" w:rsidRPr="00DF4FD8" w:rsidRDefault="00242D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D66F7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42D1FC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1F2C2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53B5C3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399995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27CD1B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27E041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B22D1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3DDCF6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C711E9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AA5C62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33D570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A7F1F0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394F03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E072B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3BAA4F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381974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5C5FC3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46B716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FE6D0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5F8C8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24FE7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997F90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17DF95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DCECC8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9AFFBC" w:rsidR="00DF4FD8" w:rsidRPr="00242D65" w:rsidRDefault="00242D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D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5DA067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219C59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CB2E1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6C1AB6" w:rsidR="00DF4FD8" w:rsidRPr="004020EB" w:rsidRDefault="00242D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49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EA7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41F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80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E0D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BF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16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0F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F9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6E9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94E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C7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7E45E" w:rsidR="00C54E9D" w:rsidRDefault="00242D65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A9EC5" w:rsidR="00C54E9D" w:rsidRDefault="00242D65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899A0E" w:rsidR="00C54E9D" w:rsidRDefault="00242D65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83E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9C167" w:rsidR="00C54E9D" w:rsidRDefault="00242D65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364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90742" w:rsidR="00C54E9D" w:rsidRDefault="00242D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E22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94083" w:rsidR="00C54E9D" w:rsidRDefault="00242D65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2AC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A4626" w:rsidR="00C54E9D" w:rsidRDefault="00242D65">
            <w:r>
              <w:t>May 2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02A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9D1E20" w:rsidR="00C54E9D" w:rsidRDefault="00242D65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ACB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8779C" w:rsidR="00C54E9D" w:rsidRDefault="00242D65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3F99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AB1629" w:rsidR="00C54E9D" w:rsidRDefault="00242D65">
            <w:r>
              <w:t>Jun 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FEE3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D6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2 Calendar</dc:title>
  <dc:subject>Quarter 2 Calendar with Romania Holidays</dc:subject>
  <dc:creator>General Blue Corporation</dc:creator>
  <keywords>Romania 2020 - Q2 Calendar, Printable, Easy to Customize, Holiday Calendar</keywords>
  <dc:description/>
  <dcterms:created xsi:type="dcterms:W3CDTF">2019-12-12T15:31:00.0000000Z</dcterms:created>
  <dcterms:modified xsi:type="dcterms:W3CDTF">2022-10-15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